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20D3" w14:textId="77777777" w:rsidR="00D409D2" w:rsidRDefault="00366A68">
      <w:r>
        <w:rPr>
          <w:rFonts w:ascii="Arial" w:hAnsi="Arial"/>
          <w:noProof/>
          <w:sz w:val="22"/>
        </w:rPr>
        <w:drawing>
          <wp:anchor distT="0" distB="0" distL="114300" distR="114300" simplePos="0" relativeHeight="251661312" behindDoc="0" locked="0" layoutInCell="0" allowOverlap="1" wp14:anchorId="729F2557" wp14:editId="2D2D0231">
            <wp:simplePos x="0" y="0"/>
            <wp:positionH relativeFrom="page">
              <wp:posOffset>165735</wp:posOffset>
            </wp:positionH>
            <wp:positionV relativeFrom="page">
              <wp:posOffset>431955</wp:posOffset>
            </wp:positionV>
            <wp:extent cx="6909840" cy="884737"/>
            <wp:effectExtent l="0" t="0" r="0" b="4445"/>
            <wp:wrapNone/>
            <wp:docPr id="1" name="Billede 2" descr="Soroptimist kirje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optimist kirjelogo v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809" cy="89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730" w:tblpY="27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1843"/>
        <w:gridCol w:w="4082"/>
      </w:tblGrid>
      <w:tr w:rsidR="008E5005" w14:paraId="0D21FFAE" w14:textId="77777777" w:rsidTr="00267563">
        <w:tc>
          <w:tcPr>
            <w:tcW w:w="10031" w:type="dxa"/>
            <w:gridSpan w:val="4"/>
          </w:tcPr>
          <w:p w14:paraId="4CC925B3" w14:textId="31955750" w:rsidR="008E5005" w:rsidRDefault="008206F3" w:rsidP="0032244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UDKAST TIL </w:t>
            </w:r>
            <w:r w:rsidR="00DD217C">
              <w:rPr>
                <w:rFonts w:ascii="Arial" w:hAnsi="Arial"/>
                <w:b/>
                <w:sz w:val="28"/>
                <w:szCs w:val="28"/>
              </w:rPr>
              <w:t>EFTERÅRSPROG</w:t>
            </w:r>
            <w:r w:rsidR="00322442" w:rsidRPr="00322442">
              <w:rPr>
                <w:rFonts w:ascii="Arial" w:hAnsi="Arial"/>
                <w:b/>
                <w:sz w:val="28"/>
                <w:szCs w:val="28"/>
              </w:rPr>
              <w:t>RAM 202</w:t>
            </w:r>
            <w:r>
              <w:rPr>
                <w:rFonts w:ascii="Arial" w:hAnsi="Arial"/>
                <w:b/>
                <w:sz w:val="28"/>
                <w:szCs w:val="28"/>
              </w:rPr>
              <w:t>6</w:t>
            </w:r>
            <w:r w:rsidR="00153A3C" w:rsidRPr="00322442">
              <w:rPr>
                <w:rFonts w:ascii="Arial" w:hAnsi="Arial"/>
                <w:b/>
                <w:sz w:val="28"/>
                <w:szCs w:val="28"/>
              </w:rPr>
              <w:t xml:space="preserve"> SI Birkerød</w:t>
            </w:r>
            <w:r w:rsidR="00322442" w:rsidRPr="00322442"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 w:rsidR="00322442" w:rsidRPr="00322442">
              <w:rPr>
                <w:rFonts w:ascii="Arial" w:hAnsi="Arial"/>
              </w:rPr>
              <w:t>RET TIL ÆNDRINGER FORBEHOLDES</w:t>
            </w:r>
          </w:p>
          <w:p w14:paraId="04B41F50" w14:textId="622BFE56" w:rsidR="00322442" w:rsidRPr="00322442" w:rsidRDefault="00322442" w:rsidP="00322442">
            <w:pPr>
              <w:rPr>
                <w:b/>
                <w:sz w:val="28"/>
                <w:szCs w:val="28"/>
              </w:rPr>
            </w:pPr>
          </w:p>
        </w:tc>
      </w:tr>
      <w:tr w:rsidR="008E5005" w14:paraId="64CEA883" w14:textId="77777777" w:rsidTr="0015529F">
        <w:tc>
          <w:tcPr>
            <w:tcW w:w="10031" w:type="dxa"/>
            <w:gridSpan w:val="4"/>
          </w:tcPr>
          <w:p w14:paraId="4662E919" w14:textId="5C7BAEA1" w:rsidR="008E5005" w:rsidRPr="00322442" w:rsidRDefault="00322442" w:rsidP="0015529F">
            <w:pPr>
              <w:pStyle w:val="Listeafsnit"/>
              <w:numPr>
                <w:ilvl w:val="0"/>
                <w:numId w:val="9"/>
              </w:numPr>
              <w:tabs>
                <w:tab w:val="left" w:pos="313"/>
              </w:tabs>
              <w:rPr>
                <w:b/>
                <w:sz w:val="28"/>
                <w:szCs w:val="28"/>
              </w:rPr>
            </w:pPr>
            <w:r w:rsidRPr="0015529F">
              <w:rPr>
                <w:b/>
              </w:rPr>
              <w:t xml:space="preserve">Klubmøde: </w:t>
            </w:r>
            <w:r w:rsidR="0015529F">
              <w:rPr>
                <w:b/>
              </w:rPr>
              <w:t xml:space="preserve">    </w:t>
            </w:r>
            <w:r w:rsidRPr="00322442">
              <w:t>2. tirsdag i måneden</w:t>
            </w:r>
          </w:p>
          <w:p w14:paraId="07755869" w14:textId="0AE1499C" w:rsidR="00322442" w:rsidRDefault="00E16C97" w:rsidP="0015529F">
            <w:pPr>
              <w:pStyle w:val="Listeafsnit"/>
              <w:tabs>
                <w:tab w:val="left" w:pos="313"/>
              </w:tabs>
            </w:pPr>
            <w:r>
              <w:t xml:space="preserve">                        </w:t>
            </w:r>
            <w:r w:rsidR="00322442">
              <w:t xml:space="preserve">Mødernes varighed kl. 17.30-21.00 – </w:t>
            </w:r>
            <w:proofErr w:type="spellStart"/>
            <w:r w:rsidR="00322442">
              <w:t>mingle</w:t>
            </w:r>
            <w:proofErr w:type="spellEnd"/>
            <w:r w:rsidR="00322442">
              <w:t xml:space="preserve"> fra kl. 17.00</w:t>
            </w:r>
          </w:p>
          <w:p w14:paraId="704E573F" w14:textId="6C2B8C43" w:rsidR="00322442" w:rsidRDefault="00322442" w:rsidP="0015529F">
            <w:pPr>
              <w:pStyle w:val="Listeafsnit"/>
              <w:numPr>
                <w:ilvl w:val="0"/>
                <w:numId w:val="9"/>
              </w:numPr>
              <w:tabs>
                <w:tab w:val="left" w:pos="313"/>
              </w:tabs>
            </w:pPr>
            <w:r>
              <w:rPr>
                <w:b/>
              </w:rPr>
              <w:t xml:space="preserve">Betaling:         </w:t>
            </w:r>
            <w:r>
              <w:t>DKK 250 for spisning/mad til Jyske Bank konto 6302 0007350269</w:t>
            </w:r>
          </w:p>
          <w:p w14:paraId="5DB0C7BF" w14:textId="126D76D5" w:rsidR="00322442" w:rsidRDefault="00E16C97" w:rsidP="0015529F">
            <w:pPr>
              <w:pStyle w:val="Listeafsnit"/>
              <w:tabs>
                <w:tab w:val="left" w:pos="313"/>
              </w:tabs>
            </w:pPr>
            <w:r>
              <w:t xml:space="preserve">                        </w:t>
            </w:r>
            <w:r w:rsidR="00322442">
              <w:t>Betaling forud for møderne, og senest mandag</w:t>
            </w:r>
          </w:p>
          <w:p w14:paraId="22AA6A48" w14:textId="4036F6DD" w:rsidR="00322442" w:rsidRDefault="00E16C97" w:rsidP="0015529F">
            <w:pPr>
              <w:pStyle w:val="Listeafsnit"/>
              <w:tabs>
                <w:tab w:val="left" w:pos="313"/>
              </w:tabs>
            </w:pPr>
            <w:r>
              <w:t xml:space="preserve">                        </w:t>
            </w:r>
            <w:r w:rsidR="00322442">
              <w:t xml:space="preserve">Venligst påfør betaling </w:t>
            </w:r>
            <w:r w:rsidR="0015529F">
              <w:t>med dit navn og mødedato</w:t>
            </w:r>
          </w:p>
          <w:p w14:paraId="41BBFDA4" w14:textId="77777777" w:rsidR="0099485A" w:rsidRPr="0099485A" w:rsidRDefault="0015529F" w:rsidP="0099485A">
            <w:pPr>
              <w:pStyle w:val="Listeafsnit"/>
              <w:numPr>
                <w:ilvl w:val="0"/>
                <w:numId w:val="9"/>
              </w:numPr>
              <w:tabs>
                <w:tab w:val="left" w:pos="313"/>
              </w:tabs>
              <w:rPr>
                <w:b/>
                <w:sz w:val="28"/>
                <w:szCs w:val="28"/>
              </w:rPr>
            </w:pPr>
            <w:r w:rsidRPr="0099485A">
              <w:rPr>
                <w:b/>
              </w:rPr>
              <w:t xml:space="preserve">Afbud:            </w:t>
            </w:r>
            <w:r>
              <w:t>Meddeles skriftligt senest søndag kl. 17.00 til</w:t>
            </w:r>
            <w:r w:rsidR="0099485A">
              <w:t xml:space="preserve"> </w:t>
            </w:r>
            <w:proofErr w:type="spellStart"/>
            <w:r w:rsidR="0099485A" w:rsidRPr="0032541D">
              <w:rPr>
                <w:b/>
                <w:color w:val="FF0000"/>
              </w:rPr>
              <w:t>Solveiglofberg@gmail</w:t>
            </w:r>
            <w:proofErr w:type="spellEnd"/>
            <w:r w:rsidR="00E16C97" w:rsidRPr="0099485A">
              <w:rPr>
                <w:color w:val="FF0000"/>
              </w:rPr>
              <w:t xml:space="preserve"> </w:t>
            </w:r>
            <w:r w:rsidR="0099485A">
              <w:t xml:space="preserve">ellers            </w:t>
            </w:r>
          </w:p>
          <w:p w14:paraId="11DE8A77" w14:textId="54E560F9" w:rsidR="00322442" w:rsidRPr="0099485A" w:rsidRDefault="0099485A" w:rsidP="0099485A">
            <w:pPr>
              <w:tabs>
                <w:tab w:val="left" w:pos="313"/>
              </w:tabs>
              <w:ind w:left="360"/>
              <w:rPr>
                <w:b/>
                <w:sz w:val="28"/>
                <w:szCs w:val="28"/>
              </w:rPr>
            </w:pPr>
            <w:r>
              <w:t xml:space="preserve">                              betales fuld pris</w:t>
            </w:r>
            <w:r w:rsidR="00E16C97">
              <w:t xml:space="preserve">                </w:t>
            </w:r>
            <w:r>
              <w:t xml:space="preserve">                    </w:t>
            </w:r>
          </w:p>
          <w:p w14:paraId="6C5A71DA" w14:textId="0EC0B4A3" w:rsidR="00322442" w:rsidRPr="00322442" w:rsidRDefault="00322442" w:rsidP="0015529F">
            <w:pPr>
              <w:pStyle w:val="Listeafsnit"/>
              <w:tabs>
                <w:tab w:val="left" w:pos="313"/>
              </w:tabs>
              <w:rPr>
                <w:b/>
                <w:sz w:val="28"/>
                <w:szCs w:val="28"/>
              </w:rPr>
            </w:pPr>
          </w:p>
        </w:tc>
      </w:tr>
      <w:tr w:rsidR="008E5005" w:rsidRPr="00C63B77" w14:paraId="7E5A1F7D" w14:textId="77777777" w:rsidTr="005A4EFC">
        <w:tc>
          <w:tcPr>
            <w:tcW w:w="2093" w:type="dxa"/>
          </w:tcPr>
          <w:p w14:paraId="6A0B0C71" w14:textId="1F155B3B" w:rsidR="008E5005" w:rsidRDefault="00E16C97" w:rsidP="00267563">
            <w:pPr>
              <w:rPr>
                <w:b/>
              </w:rPr>
            </w:pPr>
            <w:r>
              <w:rPr>
                <w:b/>
              </w:rPr>
              <w:t>Dato</w:t>
            </w:r>
          </w:p>
          <w:p w14:paraId="44E9341A" w14:textId="67050456" w:rsidR="008E5005" w:rsidRPr="00C63B77" w:rsidRDefault="008E5005" w:rsidP="0026756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13" w:type="dxa"/>
          </w:tcPr>
          <w:p w14:paraId="08FCAD38" w14:textId="5BE615CE" w:rsidR="008E5005" w:rsidRDefault="00E16C97" w:rsidP="0026756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øde</w:t>
            </w:r>
          </w:p>
          <w:p w14:paraId="608DF0D1" w14:textId="77777777" w:rsidR="008E5005" w:rsidRPr="00C63B77" w:rsidRDefault="008E5005" w:rsidP="0026756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405C79F6" w14:textId="53E55F08" w:rsidR="008E5005" w:rsidRDefault="00E16C97" w:rsidP="0026756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ted</w:t>
            </w:r>
            <w:r w:rsidR="008206F3">
              <w:rPr>
                <w:rFonts w:ascii="Arial" w:hAnsi="Arial"/>
                <w:b/>
                <w:sz w:val="22"/>
              </w:rPr>
              <w:t>/ ansvarlig</w:t>
            </w:r>
          </w:p>
          <w:p w14:paraId="36BFABC2" w14:textId="7EC19147" w:rsidR="008E5005" w:rsidRPr="00C63B77" w:rsidRDefault="008E5005" w:rsidP="0026756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082" w:type="dxa"/>
          </w:tcPr>
          <w:p w14:paraId="435A6825" w14:textId="77777777" w:rsidR="008E5005" w:rsidRPr="00C63B77" w:rsidRDefault="008E5005" w:rsidP="00267563">
            <w:pPr>
              <w:rPr>
                <w:rFonts w:ascii="Arial" w:hAnsi="Arial"/>
                <w:b/>
                <w:sz w:val="22"/>
              </w:rPr>
            </w:pPr>
            <w:r w:rsidRPr="00C63B77">
              <w:rPr>
                <w:rFonts w:ascii="Arial" w:hAnsi="Arial"/>
                <w:b/>
                <w:sz w:val="22"/>
              </w:rPr>
              <w:t>Emne</w:t>
            </w:r>
          </w:p>
        </w:tc>
      </w:tr>
      <w:tr w:rsidR="00F97121" w:rsidRPr="00C63B77" w14:paraId="4444C2FD" w14:textId="77777777" w:rsidTr="005A4EFC">
        <w:tc>
          <w:tcPr>
            <w:tcW w:w="2093" w:type="dxa"/>
          </w:tcPr>
          <w:p w14:paraId="1FD9EAE6" w14:textId="3DEEA01F" w:rsidR="00F97121" w:rsidRDefault="00F97121" w:rsidP="00267563">
            <w:pPr>
              <w:rPr>
                <w:b/>
              </w:rPr>
            </w:pPr>
            <w:r w:rsidRPr="00F97121">
              <w:rPr>
                <w:bCs/>
              </w:rPr>
              <w:t xml:space="preserve">Fredag 21. </w:t>
            </w:r>
            <w:r>
              <w:rPr>
                <w:bCs/>
              </w:rPr>
              <w:t xml:space="preserve">– søndag 23. </w:t>
            </w:r>
            <w:r w:rsidRPr="00F97121">
              <w:rPr>
                <w:bCs/>
              </w:rPr>
              <w:t>august</w:t>
            </w:r>
            <w:r>
              <w:rPr>
                <w:b/>
              </w:rPr>
              <w:t xml:space="preserve"> </w:t>
            </w:r>
            <w:r w:rsidRPr="00F97121">
              <w:rPr>
                <w:bCs/>
              </w:rPr>
              <w:t>2026</w:t>
            </w:r>
          </w:p>
          <w:p w14:paraId="30E458A8" w14:textId="77777777" w:rsidR="00F97121" w:rsidRDefault="00F97121" w:rsidP="00267563">
            <w:pPr>
              <w:rPr>
                <w:b/>
              </w:rPr>
            </w:pPr>
          </w:p>
        </w:tc>
        <w:tc>
          <w:tcPr>
            <w:tcW w:w="2013" w:type="dxa"/>
          </w:tcPr>
          <w:p w14:paraId="4329F4E8" w14:textId="6B960C2E" w:rsidR="00F97121" w:rsidRPr="00F97121" w:rsidRDefault="00F97121" w:rsidP="00267563">
            <w:pPr>
              <w:rPr>
                <w:rFonts w:ascii="Arial" w:hAnsi="Arial"/>
                <w:bCs/>
                <w:sz w:val="22"/>
              </w:rPr>
            </w:pPr>
            <w:r w:rsidRPr="00F97121">
              <w:rPr>
                <w:rFonts w:ascii="Arial" w:hAnsi="Arial"/>
                <w:bCs/>
                <w:sz w:val="22"/>
              </w:rPr>
              <w:t>Nordiske Dage</w:t>
            </w:r>
          </w:p>
        </w:tc>
        <w:tc>
          <w:tcPr>
            <w:tcW w:w="1843" w:type="dxa"/>
          </w:tcPr>
          <w:p w14:paraId="3BA533E2" w14:textId="2891F6C8" w:rsidR="00F97121" w:rsidRPr="00F97121" w:rsidRDefault="00F97121" w:rsidP="00267563">
            <w:pPr>
              <w:rPr>
                <w:rFonts w:ascii="Arial" w:hAnsi="Arial"/>
                <w:bCs/>
                <w:sz w:val="22"/>
              </w:rPr>
            </w:pPr>
            <w:proofErr w:type="spellStart"/>
            <w:r w:rsidRPr="00F97121">
              <w:rPr>
                <w:rFonts w:ascii="Arial" w:hAnsi="Arial"/>
                <w:bCs/>
                <w:sz w:val="22"/>
              </w:rPr>
              <w:t>Turko</w:t>
            </w:r>
            <w:proofErr w:type="spellEnd"/>
            <w:r w:rsidRPr="00F97121">
              <w:rPr>
                <w:rFonts w:ascii="Arial" w:hAnsi="Arial"/>
                <w:bCs/>
                <w:sz w:val="22"/>
              </w:rPr>
              <w:t>, Finland</w:t>
            </w:r>
          </w:p>
        </w:tc>
        <w:tc>
          <w:tcPr>
            <w:tcW w:w="4082" w:type="dxa"/>
          </w:tcPr>
          <w:p w14:paraId="4BC44981" w14:textId="7D084A04" w:rsidR="00F97121" w:rsidRPr="00C63B77" w:rsidRDefault="00F97121" w:rsidP="00267563">
            <w:pPr>
              <w:rPr>
                <w:rFonts w:ascii="Arial" w:hAnsi="Arial"/>
                <w:b/>
                <w:sz w:val="22"/>
              </w:rPr>
            </w:pPr>
          </w:p>
        </w:tc>
      </w:tr>
      <w:tr w:rsidR="00F434D7" w:rsidRPr="00C63B77" w14:paraId="0927DC7B" w14:textId="77777777" w:rsidTr="005A4EFC">
        <w:tc>
          <w:tcPr>
            <w:tcW w:w="2093" w:type="dxa"/>
          </w:tcPr>
          <w:p w14:paraId="59259589" w14:textId="688C390C" w:rsidR="00F434D7" w:rsidRDefault="00F434D7" w:rsidP="00267563">
            <w:pPr>
              <w:rPr>
                <w:bCs/>
              </w:rPr>
            </w:pPr>
            <w:proofErr w:type="spellStart"/>
            <w:r>
              <w:rPr>
                <w:bCs/>
              </w:rPr>
              <w:t>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ug</w:t>
            </w:r>
            <w:proofErr w:type="spellEnd"/>
            <w:r>
              <w:rPr>
                <w:bCs/>
              </w:rPr>
              <w:t>/september</w:t>
            </w:r>
          </w:p>
          <w:p w14:paraId="57241EB1" w14:textId="77777777" w:rsidR="00F434D7" w:rsidRDefault="00F434D7" w:rsidP="00267563">
            <w:pPr>
              <w:rPr>
                <w:bCs/>
              </w:rPr>
            </w:pPr>
          </w:p>
          <w:p w14:paraId="05A5E6E3" w14:textId="77777777" w:rsidR="00F434D7" w:rsidRPr="00F97121" w:rsidRDefault="00F434D7" w:rsidP="00267563">
            <w:pPr>
              <w:rPr>
                <w:bCs/>
              </w:rPr>
            </w:pPr>
          </w:p>
        </w:tc>
        <w:tc>
          <w:tcPr>
            <w:tcW w:w="2013" w:type="dxa"/>
          </w:tcPr>
          <w:p w14:paraId="4897384E" w14:textId="4F0273C2" w:rsidR="00F434D7" w:rsidRPr="00F97121" w:rsidRDefault="00F434D7" w:rsidP="00267563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MTW på hjul</w:t>
            </w:r>
          </w:p>
        </w:tc>
        <w:tc>
          <w:tcPr>
            <w:tcW w:w="1843" w:type="dxa"/>
          </w:tcPr>
          <w:p w14:paraId="6C57D7C2" w14:textId="7F907159" w:rsidR="00F434D7" w:rsidRPr="00F97121" w:rsidRDefault="00F434D7" w:rsidP="00267563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inatur Hotel Frederiksdal</w:t>
            </w:r>
          </w:p>
        </w:tc>
        <w:tc>
          <w:tcPr>
            <w:tcW w:w="4082" w:type="dxa"/>
          </w:tcPr>
          <w:p w14:paraId="00FD1C00" w14:textId="77777777" w:rsidR="00F434D7" w:rsidRPr="00C63B77" w:rsidRDefault="00F434D7" w:rsidP="00267563">
            <w:pPr>
              <w:rPr>
                <w:rFonts w:ascii="Arial" w:hAnsi="Arial"/>
                <w:b/>
                <w:sz w:val="22"/>
              </w:rPr>
            </w:pPr>
          </w:p>
        </w:tc>
      </w:tr>
      <w:tr w:rsidR="00F97121" w:rsidRPr="00C63B77" w14:paraId="64F7D9FF" w14:textId="77777777" w:rsidTr="005A4EFC">
        <w:tc>
          <w:tcPr>
            <w:tcW w:w="2093" w:type="dxa"/>
          </w:tcPr>
          <w:p w14:paraId="6BE2BDF7" w14:textId="77777777" w:rsidR="00F97121" w:rsidRPr="00924732" w:rsidRDefault="00F97121" w:rsidP="00F97121">
            <w:r w:rsidRPr="00924732">
              <w:t xml:space="preserve">Tirsdag </w:t>
            </w:r>
            <w:r>
              <w:t>8. september</w:t>
            </w:r>
            <w:r w:rsidRPr="00924732">
              <w:t xml:space="preserve"> 202</w:t>
            </w:r>
            <w:r>
              <w:t>6</w:t>
            </w:r>
          </w:p>
          <w:p w14:paraId="4EF4F6BB" w14:textId="77777777" w:rsidR="00F97121" w:rsidRDefault="00F97121" w:rsidP="00267563">
            <w:pPr>
              <w:rPr>
                <w:b/>
              </w:rPr>
            </w:pPr>
          </w:p>
        </w:tc>
        <w:tc>
          <w:tcPr>
            <w:tcW w:w="2013" w:type="dxa"/>
          </w:tcPr>
          <w:p w14:paraId="06CC5BBB" w14:textId="77777777" w:rsidR="00F97121" w:rsidRDefault="00F97121" w:rsidP="00F97121">
            <w:r w:rsidRPr="00924732">
              <w:t>Klubmøde</w:t>
            </w:r>
            <w:r>
              <w:t xml:space="preserve"> </w:t>
            </w:r>
          </w:p>
          <w:p w14:paraId="26AA414C" w14:textId="77777777" w:rsidR="00F97121" w:rsidRDefault="00F97121" w:rsidP="0026756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18F0747E" w14:textId="77777777" w:rsidR="00F97121" w:rsidRDefault="00F97121" w:rsidP="00F97121">
            <w:proofErr w:type="spellStart"/>
            <w:proofErr w:type="gramStart"/>
            <w:r w:rsidRPr="00924732">
              <w:t>Hestkøbgård</w:t>
            </w:r>
            <w:proofErr w:type="spellEnd"/>
            <w:r>
              <w:t xml:space="preserve"> ??</w:t>
            </w:r>
            <w:proofErr w:type="gramEnd"/>
          </w:p>
          <w:p w14:paraId="6C97C085" w14:textId="77777777" w:rsidR="00F97121" w:rsidRDefault="00F97121" w:rsidP="0026756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082" w:type="dxa"/>
          </w:tcPr>
          <w:p w14:paraId="14C1AC33" w14:textId="77777777" w:rsidR="00F97121" w:rsidRPr="00C63B77" w:rsidRDefault="00F97121" w:rsidP="00267563">
            <w:pPr>
              <w:rPr>
                <w:rFonts w:ascii="Arial" w:hAnsi="Arial"/>
                <w:b/>
                <w:sz w:val="22"/>
              </w:rPr>
            </w:pPr>
          </w:p>
        </w:tc>
      </w:tr>
      <w:tr w:rsidR="003D2D45" w:rsidRPr="00C63B77" w14:paraId="69FE6A96" w14:textId="77777777" w:rsidTr="005A4EFC">
        <w:tc>
          <w:tcPr>
            <w:tcW w:w="2093" w:type="dxa"/>
          </w:tcPr>
          <w:p w14:paraId="49E392BA" w14:textId="46D0CC68" w:rsidR="003D2D45" w:rsidRPr="003D2D45" w:rsidRDefault="00F97121" w:rsidP="00267563">
            <w:pPr>
              <w:rPr>
                <w:bCs/>
              </w:rPr>
            </w:pPr>
            <w:r>
              <w:rPr>
                <w:bCs/>
              </w:rPr>
              <w:t>Fredag 11. september 2026</w:t>
            </w:r>
          </w:p>
        </w:tc>
        <w:tc>
          <w:tcPr>
            <w:tcW w:w="2013" w:type="dxa"/>
          </w:tcPr>
          <w:p w14:paraId="3828C846" w14:textId="77777777" w:rsidR="003D2D45" w:rsidRDefault="003D2D45" w:rsidP="00267563">
            <w:pPr>
              <w:rPr>
                <w:rFonts w:ascii="Arial" w:hAnsi="Arial"/>
                <w:bCs/>
                <w:sz w:val="22"/>
              </w:rPr>
            </w:pPr>
          </w:p>
          <w:p w14:paraId="3A80BFAA" w14:textId="79A48900" w:rsidR="003D2D45" w:rsidRPr="003D2D45" w:rsidRDefault="003D2D45" w:rsidP="00267563">
            <w:pPr>
              <w:rPr>
                <w:rFonts w:ascii="Arial" w:hAnsi="Arial"/>
                <w:bCs/>
                <w:sz w:val="22"/>
              </w:rPr>
            </w:pPr>
            <w:r w:rsidRPr="003D2D45">
              <w:rPr>
                <w:rFonts w:ascii="Arial" w:hAnsi="Arial"/>
                <w:bCs/>
                <w:sz w:val="22"/>
              </w:rPr>
              <w:t>Kulturnat</w:t>
            </w:r>
          </w:p>
        </w:tc>
        <w:tc>
          <w:tcPr>
            <w:tcW w:w="1843" w:type="dxa"/>
          </w:tcPr>
          <w:p w14:paraId="736A0055" w14:textId="77777777" w:rsidR="003D2D45" w:rsidRDefault="003D2D45" w:rsidP="00267563">
            <w:pPr>
              <w:rPr>
                <w:rFonts w:ascii="Arial" w:hAnsi="Arial"/>
                <w:bCs/>
                <w:sz w:val="22"/>
              </w:rPr>
            </w:pPr>
            <w:r w:rsidRPr="003D2D45">
              <w:rPr>
                <w:rFonts w:ascii="Arial" w:hAnsi="Arial"/>
                <w:bCs/>
                <w:sz w:val="22"/>
              </w:rPr>
              <w:t>Birkerød Bibliotek</w:t>
            </w:r>
            <w:r>
              <w:rPr>
                <w:rFonts w:ascii="Arial" w:hAnsi="Arial"/>
                <w:bCs/>
                <w:sz w:val="22"/>
              </w:rPr>
              <w:t>/kultur-natgruppen</w:t>
            </w:r>
          </w:p>
          <w:p w14:paraId="7845AB48" w14:textId="01C7A8FB" w:rsidR="00F434D7" w:rsidRPr="003D2D45" w:rsidRDefault="00F434D7" w:rsidP="00267563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4082" w:type="dxa"/>
          </w:tcPr>
          <w:p w14:paraId="23C8D0C9" w14:textId="77777777" w:rsidR="003D2D45" w:rsidRPr="00C63B77" w:rsidRDefault="003D2D45" w:rsidP="00267563">
            <w:pPr>
              <w:rPr>
                <w:rFonts w:ascii="Arial" w:hAnsi="Arial"/>
                <w:b/>
                <w:sz w:val="22"/>
              </w:rPr>
            </w:pPr>
          </w:p>
        </w:tc>
      </w:tr>
      <w:tr w:rsidR="003D2D45" w:rsidRPr="00176A95" w14:paraId="767F2445" w14:textId="77777777" w:rsidTr="005A4EFC">
        <w:tc>
          <w:tcPr>
            <w:tcW w:w="2093" w:type="dxa"/>
          </w:tcPr>
          <w:p w14:paraId="31F23BF8" w14:textId="25DF1139" w:rsidR="003D2D45" w:rsidRDefault="003D2D45" w:rsidP="00267563">
            <w:r>
              <w:t>Lørdag 3.- søndag 4. oktober 2026</w:t>
            </w:r>
          </w:p>
          <w:p w14:paraId="2CD57E18" w14:textId="2A4847AB" w:rsidR="003D2D45" w:rsidRPr="00924732" w:rsidRDefault="003D2D45" w:rsidP="00267563">
            <w:r>
              <w:t xml:space="preserve"> </w:t>
            </w:r>
          </w:p>
        </w:tc>
        <w:tc>
          <w:tcPr>
            <w:tcW w:w="2013" w:type="dxa"/>
          </w:tcPr>
          <w:p w14:paraId="414C6B45" w14:textId="77777777" w:rsidR="003D2D45" w:rsidRDefault="003D2D45" w:rsidP="008F426B">
            <w:r>
              <w:t>Lands- og repræsentantskabsmøde</w:t>
            </w:r>
          </w:p>
          <w:p w14:paraId="15533ABC" w14:textId="0F980843" w:rsidR="00B808BF" w:rsidRDefault="00B808BF" w:rsidP="008F426B"/>
        </w:tc>
        <w:tc>
          <w:tcPr>
            <w:tcW w:w="1843" w:type="dxa"/>
          </w:tcPr>
          <w:p w14:paraId="3500F3DF" w14:textId="704E5C9A" w:rsidR="003D2D45" w:rsidRPr="00924732" w:rsidRDefault="00F434D7" w:rsidP="00267563">
            <w:r>
              <w:t xml:space="preserve">Sinatur Hotel, </w:t>
            </w:r>
            <w:r w:rsidR="003D2D45">
              <w:t>Nyborg</w:t>
            </w:r>
          </w:p>
        </w:tc>
        <w:tc>
          <w:tcPr>
            <w:tcW w:w="4082" w:type="dxa"/>
          </w:tcPr>
          <w:p w14:paraId="009886FC" w14:textId="77777777" w:rsidR="003D2D45" w:rsidRPr="00924732" w:rsidRDefault="003D2D45" w:rsidP="00267563"/>
        </w:tc>
      </w:tr>
      <w:tr w:rsidR="008F426B" w:rsidRPr="00176A95" w14:paraId="40BD0BAA" w14:textId="77777777" w:rsidTr="005A4EFC">
        <w:tc>
          <w:tcPr>
            <w:tcW w:w="2093" w:type="dxa"/>
          </w:tcPr>
          <w:p w14:paraId="36B2DD6A" w14:textId="09437C68" w:rsidR="008F426B" w:rsidRDefault="008F426B" w:rsidP="008F426B">
            <w:r w:rsidRPr="00924732">
              <w:t>Tirsdag, 1</w:t>
            </w:r>
            <w:r w:rsidR="008206F3">
              <w:t>3</w:t>
            </w:r>
            <w:r w:rsidRPr="00924732">
              <w:t xml:space="preserve">. </w:t>
            </w:r>
            <w:r w:rsidR="0081090C">
              <w:t>oktober</w:t>
            </w:r>
            <w:r w:rsidRPr="00924732">
              <w:t xml:space="preserve"> 202</w:t>
            </w:r>
            <w:r w:rsidR="008206F3">
              <w:t>6</w:t>
            </w:r>
            <w:r>
              <w:t xml:space="preserve"> </w:t>
            </w:r>
          </w:p>
          <w:p w14:paraId="3193F487" w14:textId="2D7A2032" w:rsidR="008F426B" w:rsidRPr="00924732" w:rsidRDefault="008F426B" w:rsidP="008F426B"/>
        </w:tc>
        <w:tc>
          <w:tcPr>
            <w:tcW w:w="2013" w:type="dxa"/>
          </w:tcPr>
          <w:p w14:paraId="29376FC5" w14:textId="3C9AB716" w:rsidR="008F426B" w:rsidRPr="00924732" w:rsidRDefault="008F426B" w:rsidP="008F426B">
            <w:r w:rsidRPr="00924732">
              <w:t>Klubmøde</w:t>
            </w:r>
          </w:p>
          <w:p w14:paraId="4EC78F1D" w14:textId="77777777" w:rsidR="008F426B" w:rsidRDefault="008F426B" w:rsidP="008F426B"/>
          <w:p w14:paraId="1418BA3C" w14:textId="090F40D9" w:rsidR="008F426B" w:rsidRPr="00924732" w:rsidRDefault="008F426B" w:rsidP="008F426B"/>
        </w:tc>
        <w:tc>
          <w:tcPr>
            <w:tcW w:w="1843" w:type="dxa"/>
          </w:tcPr>
          <w:p w14:paraId="402D29B5" w14:textId="1F0DB392" w:rsidR="008F426B" w:rsidRDefault="008F426B" w:rsidP="008F426B">
            <w:proofErr w:type="spellStart"/>
            <w:r>
              <w:t>Hestkøbgård</w:t>
            </w:r>
            <w:proofErr w:type="spellEnd"/>
            <w:r w:rsidR="00B808BF">
              <w:t xml:space="preserve"> ??</w:t>
            </w:r>
            <w:r w:rsidR="008206F3">
              <w:t>/</w:t>
            </w:r>
            <w:r w:rsidR="003D2D45">
              <w:t xml:space="preserve"> </w:t>
            </w:r>
            <w:r w:rsidR="008206F3">
              <w:t>festudvalget</w:t>
            </w:r>
          </w:p>
          <w:p w14:paraId="13AD4573" w14:textId="77777777" w:rsidR="008F426B" w:rsidRPr="00924732" w:rsidRDefault="008F426B" w:rsidP="008F426B"/>
        </w:tc>
        <w:tc>
          <w:tcPr>
            <w:tcW w:w="4082" w:type="dxa"/>
          </w:tcPr>
          <w:p w14:paraId="794E0259" w14:textId="61620B4F" w:rsidR="0054379A" w:rsidRPr="00F961C6" w:rsidRDefault="0054379A" w:rsidP="0054379A"/>
        </w:tc>
      </w:tr>
      <w:tr w:rsidR="008F426B" w:rsidRPr="00176A95" w14:paraId="4007602E" w14:textId="77777777" w:rsidTr="005A4EFC">
        <w:tc>
          <w:tcPr>
            <w:tcW w:w="2093" w:type="dxa"/>
          </w:tcPr>
          <w:p w14:paraId="40B71066" w14:textId="34687A29" w:rsidR="0081090C" w:rsidRDefault="0081090C" w:rsidP="0081090C">
            <w:r>
              <w:t>Tirsdag 1</w:t>
            </w:r>
            <w:r w:rsidR="008206F3">
              <w:t>0</w:t>
            </w:r>
            <w:r>
              <w:t>. november 202</w:t>
            </w:r>
            <w:r w:rsidR="008206F3">
              <w:t>6</w:t>
            </w:r>
            <w:r w:rsidRPr="00924732">
              <w:t xml:space="preserve"> </w:t>
            </w:r>
          </w:p>
          <w:p w14:paraId="54D75846" w14:textId="539129E6" w:rsidR="008F426B" w:rsidRPr="00924732" w:rsidRDefault="008F426B" w:rsidP="0081090C"/>
        </w:tc>
        <w:tc>
          <w:tcPr>
            <w:tcW w:w="2013" w:type="dxa"/>
          </w:tcPr>
          <w:p w14:paraId="47B66595" w14:textId="77777777" w:rsidR="00EE75CE" w:rsidRDefault="00EE75CE" w:rsidP="008F426B"/>
          <w:p w14:paraId="3A01D587" w14:textId="18E2968D" w:rsidR="008F426B" w:rsidRPr="00924732" w:rsidRDefault="008F426B" w:rsidP="008F426B">
            <w:r w:rsidRPr="00924732">
              <w:t>Klubmøde</w:t>
            </w:r>
          </w:p>
          <w:p w14:paraId="64625436" w14:textId="07F16258" w:rsidR="008F426B" w:rsidRPr="00924732" w:rsidRDefault="008F426B" w:rsidP="008F426B"/>
        </w:tc>
        <w:tc>
          <w:tcPr>
            <w:tcW w:w="1843" w:type="dxa"/>
          </w:tcPr>
          <w:p w14:paraId="10F434E9" w14:textId="77777777" w:rsidR="008F426B" w:rsidRDefault="008F426B" w:rsidP="008F426B"/>
          <w:p w14:paraId="14DED372" w14:textId="6BAEAEC5" w:rsidR="008F426B" w:rsidRPr="00924732" w:rsidRDefault="008F426B" w:rsidP="008F426B">
            <w:proofErr w:type="spellStart"/>
            <w:proofErr w:type="gramStart"/>
            <w:r w:rsidRPr="00924732">
              <w:t>Hestkøbgård</w:t>
            </w:r>
            <w:proofErr w:type="spellEnd"/>
            <w:r w:rsidR="00B808BF">
              <w:t xml:space="preserve"> ??</w:t>
            </w:r>
            <w:proofErr w:type="gramEnd"/>
          </w:p>
          <w:p w14:paraId="05925D56" w14:textId="55FD39E8" w:rsidR="008F426B" w:rsidRPr="00924732" w:rsidRDefault="008F426B" w:rsidP="008F426B"/>
        </w:tc>
        <w:tc>
          <w:tcPr>
            <w:tcW w:w="4082" w:type="dxa"/>
          </w:tcPr>
          <w:p w14:paraId="1137B848" w14:textId="77777777" w:rsidR="008F426B" w:rsidRDefault="008F426B" w:rsidP="008F426B">
            <w:pPr>
              <w:pStyle w:val="Almindelig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43B6" w14:textId="4D7EFF58" w:rsidR="003D2D45" w:rsidRPr="00AF66B6" w:rsidRDefault="003D2D45" w:rsidP="008F426B">
            <w:pPr>
              <w:pStyle w:val="Almindelig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projekt SIB støtter</w:t>
            </w:r>
          </w:p>
        </w:tc>
      </w:tr>
      <w:tr w:rsidR="00461081" w:rsidRPr="00176A95" w14:paraId="0A9EEAE9" w14:textId="77777777" w:rsidTr="005A4EFC">
        <w:tc>
          <w:tcPr>
            <w:tcW w:w="2093" w:type="dxa"/>
          </w:tcPr>
          <w:p w14:paraId="0D8CFC39" w14:textId="351D48A1" w:rsidR="00461081" w:rsidRDefault="00461081" w:rsidP="0081090C">
            <w:r>
              <w:t>Fredag 20. november</w:t>
            </w:r>
          </w:p>
        </w:tc>
        <w:tc>
          <w:tcPr>
            <w:tcW w:w="2013" w:type="dxa"/>
          </w:tcPr>
          <w:p w14:paraId="70D37D55" w14:textId="77777777" w:rsidR="00461081" w:rsidRDefault="00461081" w:rsidP="008F426B">
            <w:proofErr w:type="spellStart"/>
            <w:r>
              <w:t>MtW</w:t>
            </w:r>
            <w:proofErr w:type="spellEnd"/>
            <w:r>
              <w:t xml:space="preserve"> inspirationsdag</w:t>
            </w:r>
          </w:p>
          <w:p w14:paraId="25057FBA" w14:textId="77777777" w:rsidR="00B808BF" w:rsidRDefault="00B808BF" w:rsidP="008F426B"/>
          <w:p w14:paraId="60587487" w14:textId="77777777" w:rsidR="00C93C83" w:rsidRDefault="00C93C83" w:rsidP="008F426B"/>
          <w:p w14:paraId="74B4DD96" w14:textId="38BC42F8" w:rsidR="00C93C83" w:rsidRDefault="00C93C83" w:rsidP="008F426B"/>
        </w:tc>
        <w:tc>
          <w:tcPr>
            <w:tcW w:w="1843" w:type="dxa"/>
          </w:tcPr>
          <w:p w14:paraId="59A5BD40" w14:textId="1BC96F52" w:rsidR="00461081" w:rsidRDefault="00461081" w:rsidP="008F426B">
            <w:r>
              <w:t>FN Byen</w:t>
            </w:r>
          </w:p>
        </w:tc>
        <w:tc>
          <w:tcPr>
            <w:tcW w:w="4082" w:type="dxa"/>
          </w:tcPr>
          <w:p w14:paraId="465A2088" w14:textId="77777777" w:rsidR="00461081" w:rsidRDefault="00461081" w:rsidP="008F426B">
            <w:pPr>
              <w:pStyle w:val="Almindelig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16" w:rsidRPr="00176A95" w14:paraId="4FBD5A29" w14:textId="77777777" w:rsidTr="005A4EFC">
        <w:tc>
          <w:tcPr>
            <w:tcW w:w="2093" w:type="dxa"/>
          </w:tcPr>
          <w:p w14:paraId="08890F0C" w14:textId="77777777" w:rsidR="00EB2B16" w:rsidRDefault="00EB2B16" w:rsidP="0081090C">
            <w:r>
              <w:lastRenderedPageBreak/>
              <w:t>Onsdag 25. november – torsdag 10.december 2026</w:t>
            </w:r>
          </w:p>
          <w:p w14:paraId="66189A9E" w14:textId="4F594300" w:rsidR="00EB2B16" w:rsidRDefault="00EB2B16" w:rsidP="0081090C"/>
        </w:tc>
        <w:tc>
          <w:tcPr>
            <w:tcW w:w="2013" w:type="dxa"/>
          </w:tcPr>
          <w:p w14:paraId="0C10543A" w14:textId="77777777" w:rsidR="00EB2B16" w:rsidRDefault="00EB2B16" w:rsidP="008F426B"/>
          <w:p w14:paraId="58F08E11" w14:textId="24E54EE4" w:rsidR="00EB2B16" w:rsidRDefault="00EB2B16" w:rsidP="008F426B">
            <w:r>
              <w:t>Orange Dage</w:t>
            </w:r>
          </w:p>
        </w:tc>
        <w:tc>
          <w:tcPr>
            <w:tcW w:w="1843" w:type="dxa"/>
          </w:tcPr>
          <w:p w14:paraId="4AA46824" w14:textId="77777777" w:rsidR="00EB2B16" w:rsidRDefault="00EB2B16" w:rsidP="008F426B"/>
          <w:p w14:paraId="1F8706E2" w14:textId="05C84B87" w:rsidR="00461081" w:rsidRDefault="00461081" w:rsidP="008F426B">
            <w:r>
              <w:t>/ Orange Dage gruppen</w:t>
            </w:r>
          </w:p>
        </w:tc>
        <w:tc>
          <w:tcPr>
            <w:tcW w:w="4082" w:type="dxa"/>
          </w:tcPr>
          <w:p w14:paraId="1A1FC460" w14:textId="77777777" w:rsidR="00EB2B16" w:rsidRDefault="00EB2B16" w:rsidP="008F426B">
            <w:pPr>
              <w:pStyle w:val="Almindelig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16" w:rsidRPr="00176A95" w14:paraId="55424C9B" w14:textId="77777777" w:rsidTr="005A4EFC">
        <w:tc>
          <w:tcPr>
            <w:tcW w:w="2093" w:type="dxa"/>
          </w:tcPr>
          <w:p w14:paraId="6A498839" w14:textId="77777777" w:rsidR="00EB2B16" w:rsidRDefault="00EB2B16" w:rsidP="0081090C"/>
          <w:p w14:paraId="57977DDA" w14:textId="231F2E89" w:rsidR="00EB2B16" w:rsidRDefault="00EB2B16" w:rsidP="0081090C">
            <w:r>
              <w:t>Fredag 27.- søndag 29. november 2026</w:t>
            </w:r>
          </w:p>
          <w:p w14:paraId="1925C48B" w14:textId="77777777" w:rsidR="00EB2B16" w:rsidRDefault="00EB2B16" w:rsidP="0081090C"/>
        </w:tc>
        <w:tc>
          <w:tcPr>
            <w:tcW w:w="2013" w:type="dxa"/>
          </w:tcPr>
          <w:p w14:paraId="5432B7D1" w14:textId="77777777" w:rsidR="00EB2B16" w:rsidRDefault="00EB2B16" w:rsidP="008F426B"/>
          <w:p w14:paraId="58F1B501" w14:textId="6F8AE2AC" w:rsidR="00EB2B16" w:rsidRDefault="00EB2B16" w:rsidP="008F426B">
            <w:r>
              <w:t>Julemarked</w:t>
            </w:r>
          </w:p>
        </w:tc>
        <w:tc>
          <w:tcPr>
            <w:tcW w:w="1843" w:type="dxa"/>
          </w:tcPr>
          <w:p w14:paraId="4BB9BD28" w14:textId="72FF8E20" w:rsidR="00EB2B16" w:rsidRDefault="00EB2B16" w:rsidP="008F426B">
            <w:r>
              <w:t>Birkerød Bibliotek/jule-markedsudvalget</w:t>
            </w:r>
          </w:p>
        </w:tc>
        <w:tc>
          <w:tcPr>
            <w:tcW w:w="4082" w:type="dxa"/>
          </w:tcPr>
          <w:p w14:paraId="2F9A808C" w14:textId="77777777" w:rsidR="00EB2B16" w:rsidRDefault="00EB2B16" w:rsidP="008F426B">
            <w:pPr>
              <w:pStyle w:val="Almindelig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16" w:rsidRPr="00176A95" w14:paraId="3B5348A8" w14:textId="77777777" w:rsidTr="005A4EFC">
        <w:tc>
          <w:tcPr>
            <w:tcW w:w="2093" w:type="dxa"/>
          </w:tcPr>
          <w:p w14:paraId="43F4FF6F" w14:textId="3869588C" w:rsidR="00EB2B16" w:rsidRDefault="00EB2B16" w:rsidP="00EB2B16">
            <w:proofErr w:type="spellStart"/>
            <w:r>
              <w:t>Xx</w:t>
            </w:r>
            <w:proofErr w:type="spellEnd"/>
            <w:r>
              <w:t xml:space="preserve"> december</w:t>
            </w:r>
          </w:p>
        </w:tc>
        <w:tc>
          <w:tcPr>
            <w:tcW w:w="2013" w:type="dxa"/>
          </w:tcPr>
          <w:p w14:paraId="49EDEB05" w14:textId="77777777" w:rsidR="00EB2B16" w:rsidRDefault="00EB2B16" w:rsidP="00EB2B16">
            <w:r>
              <w:t xml:space="preserve">Indsamling til julemærkehjemmet </w:t>
            </w:r>
            <w:proofErr w:type="spellStart"/>
            <w:r>
              <w:t>Kildemose</w:t>
            </w:r>
            <w:proofErr w:type="spellEnd"/>
          </w:p>
          <w:p w14:paraId="28F82589" w14:textId="77777777" w:rsidR="00EB2B16" w:rsidRDefault="00EB2B16" w:rsidP="00EB2B16"/>
        </w:tc>
        <w:tc>
          <w:tcPr>
            <w:tcW w:w="1843" w:type="dxa"/>
          </w:tcPr>
          <w:p w14:paraId="52C4B4F0" w14:textId="1907FCEE" w:rsidR="00EB2B16" w:rsidRDefault="00B808BF" w:rsidP="00EB2B16">
            <w:r>
              <w:t>Ved REMA i Bistrup</w:t>
            </w:r>
          </w:p>
        </w:tc>
        <w:tc>
          <w:tcPr>
            <w:tcW w:w="4082" w:type="dxa"/>
          </w:tcPr>
          <w:p w14:paraId="5F5E2F8E" w14:textId="77777777" w:rsidR="00EB2B16" w:rsidRDefault="00EB2B16" w:rsidP="00EB2B16">
            <w:pPr>
              <w:pStyle w:val="Almindelig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16" w:rsidRPr="00636FAA" w14:paraId="6125D76B" w14:textId="77777777" w:rsidTr="005A4EFC">
        <w:tc>
          <w:tcPr>
            <w:tcW w:w="2093" w:type="dxa"/>
          </w:tcPr>
          <w:p w14:paraId="2AE22242" w14:textId="77777777" w:rsidR="00EB2B16" w:rsidRPr="00924732" w:rsidRDefault="00EB2B16" w:rsidP="00EB2B16"/>
          <w:p w14:paraId="26DACD83" w14:textId="7B8AF4C9" w:rsidR="00EB2B16" w:rsidRPr="00924732" w:rsidRDefault="00EB2B16" w:rsidP="00EB2B16">
            <w:r w:rsidRPr="00924732">
              <w:t xml:space="preserve">Tirsdag den </w:t>
            </w:r>
            <w:r>
              <w:t>8.</w:t>
            </w:r>
            <w:r w:rsidRPr="00924732">
              <w:t xml:space="preserve"> </w:t>
            </w:r>
            <w:r>
              <w:t>december</w:t>
            </w:r>
            <w:r w:rsidRPr="00924732">
              <w:t xml:space="preserve"> 202</w:t>
            </w:r>
            <w:r>
              <w:t>6</w:t>
            </w:r>
          </w:p>
          <w:p w14:paraId="4FDE2068" w14:textId="77777777" w:rsidR="00EB2B16" w:rsidRDefault="00EB2B16" w:rsidP="00EB2B16"/>
          <w:p w14:paraId="5F38415B" w14:textId="77777777" w:rsidR="00EB2B16" w:rsidRDefault="00EB2B16" w:rsidP="00EB2B16"/>
          <w:p w14:paraId="34B1157A" w14:textId="31D93DD1" w:rsidR="00EB2B16" w:rsidRDefault="00EB2B16" w:rsidP="00EB2B16"/>
        </w:tc>
        <w:tc>
          <w:tcPr>
            <w:tcW w:w="2013" w:type="dxa"/>
          </w:tcPr>
          <w:p w14:paraId="7B664D33" w14:textId="77777777" w:rsidR="00EB2B16" w:rsidRDefault="00EB2B16" w:rsidP="00EB2B16"/>
          <w:p w14:paraId="02E52D32" w14:textId="6E33763E" w:rsidR="00EB2B16" w:rsidRPr="00924732" w:rsidRDefault="00EB2B16" w:rsidP="00EB2B16">
            <w:r>
              <w:t>Jule</w:t>
            </w:r>
            <w:r w:rsidRPr="00924732">
              <w:t>møde</w:t>
            </w:r>
          </w:p>
          <w:p w14:paraId="0891B8D3" w14:textId="683D6DBE" w:rsidR="00EB2B16" w:rsidRPr="00176A95" w:rsidRDefault="00EB2B16" w:rsidP="00EB2B16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</w:tcPr>
          <w:p w14:paraId="266EA380" w14:textId="77777777" w:rsidR="00EB2B16" w:rsidRPr="00C845A8" w:rsidRDefault="00EB2B16" w:rsidP="00EB2B16"/>
          <w:p w14:paraId="7F109CA8" w14:textId="2773B2E4" w:rsidR="00EB2B16" w:rsidRDefault="00EB2B16" w:rsidP="00EB2B16">
            <w:proofErr w:type="spellStart"/>
            <w:r>
              <w:t>Hestkøbgård</w:t>
            </w:r>
            <w:proofErr w:type="spellEnd"/>
            <w:r w:rsidR="00B808BF">
              <w:t xml:space="preserve"> ??</w:t>
            </w:r>
            <w:r>
              <w:t>/</w:t>
            </w:r>
            <w:r w:rsidR="00B808BF">
              <w:t xml:space="preserve"> </w:t>
            </w:r>
            <w:r>
              <w:t>festudvalget</w:t>
            </w:r>
          </w:p>
          <w:p w14:paraId="2EAE693C" w14:textId="76254793" w:rsidR="00EB2B16" w:rsidRDefault="00EB2B16" w:rsidP="00EB2B16"/>
          <w:p w14:paraId="596C1F6A" w14:textId="77777777" w:rsidR="00EB2B16" w:rsidRPr="00C845A8" w:rsidRDefault="00EB2B16" w:rsidP="00EB2B16"/>
        </w:tc>
        <w:tc>
          <w:tcPr>
            <w:tcW w:w="4082" w:type="dxa"/>
          </w:tcPr>
          <w:p w14:paraId="23FDF828" w14:textId="7407FB49" w:rsidR="00EB2B16" w:rsidRPr="007E1267" w:rsidRDefault="00EB2B16" w:rsidP="00EB2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7249C" w14:textId="67CDDCB2" w:rsidR="002009CB" w:rsidRDefault="002009CB" w:rsidP="00366A68">
      <w:pPr>
        <w:rPr>
          <w:rFonts w:ascii="Arial" w:hAnsi="Arial"/>
          <w:sz w:val="22"/>
        </w:rPr>
      </w:pPr>
    </w:p>
    <w:p w14:paraId="5F9885AF" w14:textId="794D6F6D" w:rsidR="00F519C2" w:rsidRDefault="00F519C2" w:rsidP="00366A68">
      <w:pPr>
        <w:rPr>
          <w:rFonts w:ascii="Arial" w:hAnsi="Arial"/>
          <w:sz w:val="22"/>
        </w:rPr>
      </w:pPr>
    </w:p>
    <w:p w14:paraId="2AB8952C" w14:textId="063F741B" w:rsidR="00F519C2" w:rsidRDefault="00F519C2" w:rsidP="00366A68">
      <w:pPr>
        <w:rPr>
          <w:rFonts w:ascii="Arial" w:hAnsi="Arial"/>
          <w:sz w:val="22"/>
        </w:rPr>
      </w:pPr>
    </w:p>
    <w:p w14:paraId="4B55EF59" w14:textId="3ACC045F" w:rsidR="00F519C2" w:rsidRDefault="00F519C2" w:rsidP="00366A68">
      <w:pPr>
        <w:rPr>
          <w:rFonts w:ascii="Arial" w:hAnsi="Arial"/>
          <w:sz w:val="22"/>
        </w:rPr>
      </w:pPr>
    </w:p>
    <w:p w14:paraId="3FD07E96" w14:textId="3C9524AC" w:rsidR="00F519C2" w:rsidRDefault="00F519C2" w:rsidP="00366A68">
      <w:pPr>
        <w:rPr>
          <w:rFonts w:ascii="Arial" w:hAnsi="Arial"/>
          <w:sz w:val="22"/>
        </w:rPr>
      </w:pPr>
    </w:p>
    <w:p w14:paraId="40ACAEB4" w14:textId="3BB70F86" w:rsidR="00F519C2" w:rsidRDefault="00F519C2" w:rsidP="00366A68">
      <w:pPr>
        <w:rPr>
          <w:rFonts w:ascii="Arial" w:hAnsi="Arial"/>
          <w:sz w:val="22"/>
        </w:rPr>
      </w:pPr>
    </w:p>
    <w:p w14:paraId="74A1D2DB" w14:textId="7F231FBB" w:rsidR="00F519C2" w:rsidRDefault="00F519C2" w:rsidP="00366A68">
      <w:pPr>
        <w:rPr>
          <w:rFonts w:ascii="Arial" w:hAnsi="Arial"/>
          <w:sz w:val="22"/>
        </w:rPr>
      </w:pPr>
    </w:p>
    <w:p w14:paraId="018532A9" w14:textId="6DF53C42" w:rsidR="00F519C2" w:rsidRDefault="00F519C2" w:rsidP="00366A68">
      <w:pPr>
        <w:rPr>
          <w:rFonts w:ascii="Arial" w:hAnsi="Arial"/>
          <w:sz w:val="22"/>
        </w:rPr>
      </w:pPr>
    </w:p>
    <w:p w14:paraId="74159906" w14:textId="7B9C79E1" w:rsidR="00F519C2" w:rsidRDefault="00F519C2" w:rsidP="00366A68">
      <w:pPr>
        <w:rPr>
          <w:rFonts w:ascii="Arial" w:hAnsi="Arial"/>
          <w:sz w:val="22"/>
        </w:rPr>
      </w:pPr>
    </w:p>
    <w:p w14:paraId="3CFCB2EF" w14:textId="456960F4" w:rsidR="00F519C2" w:rsidRDefault="00F519C2" w:rsidP="00366A68">
      <w:pPr>
        <w:rPr>
          <w:rFonts w:ascii="Arial" w:hAnsi="Arial"/>
          <w:sz w:val="22"/>
        </w:rPr>
      </w:pPr>
    </w:p>
    <w:p w14:paraId="76B93A38" w14:textId="3AFB5E6B" w:rsidR="00F519C2" w:rsidRDefault="00F519C2" w:rsidP="00366A68">
      <w:pPr>
        <w:rPr>
          <w:rFonts w:ascii="Arial" w:hAnsi="Arial"/>
          <w:sz w:val="22"/>
        </w:rPr>
      </w:pPr>
    </w:p>
    <w:p w14:paraId="5862143F" w14:textId="45AFABDF" w:rsidR="00F519C2" w:rsidRDefault="00F519C2" w:rsidP="00366A68">
      <w:pPr>
        <w:rPr>
          <w:rFonts w:ascii="Arial" w:hAnsi="Arial"/>
          <w:sz w:val="22"/>
        </w:rPr>
      </w:pPr>
    </w:p>
    <w:p w14:paraId="7F6174EE" w14:textId="58CFD661" w:rsidR="00F519C2" w:rsidRDefault="00F519C2" w:rsidP="00366A68">
      <w:pPr>
        <w:rPr>
          <w:rFonts w:ascii="Arial" w:hAnsi="Arial"/>
          <w:sz w:val="22"/>
        </w:rPr>
      </w:pPr>
    </w:p>
    <w:p w14:paraId="38603442" w14:textId="5DC1ACD4" w:rsidR="00F519C2" w:rsidRDefault="00F519C2" w:rsidP="00366A68">
      <w:pPr>
        <w:rPr>
          <w:rFonts w:ascii="Arial" w:hAnsi="Arial"/>
          <w:sz w:val="22"/>
        </w:rPr>
      </w:pPr>
    </w:p>
    <w:p w14:paraId="6A102D96" w14:textId="09B1B4E7" w:rsidR="00F519C2" w:rsidRDefault="00F519C2" w:rsidP="00366A68">
      <w:pPr>
        <w:rPr>
          <w:rFonts w:ascii="Arial" w:hAnsi="Arial"/>
          <w:sz w:val="22"/>
        </w:rPr>
      </w:pPr>
    </w:p>
    <w:p w14:paraId="0175BA7E" w14:textId="1C802C92" w:rsidR="00F519C2" w:rsidRDefault="00F519C2" w:rsidP="00366A68">
      <w:pPr>
        <w:rPr>
          <w:rFonts w:ascii="Arial" w:hAnsi="Arial"/>
          <w:sz w:val="22"/>
        </w:rPr>
      </w:pPr>
    </w:p>
    <w:p w14:paraId="7C3AAABD" w14:textId="71B507DC" w:rsidR="00F519C2" w:rsidRDefault="00F519C2" w:rsidP="00366A68">
      <w:pPr>
        <w:rPr>
          <w:rFonts w:ascii="Arial" w:hAnsi="Arial"/>
          <w:sz w:val="22"/>
        </w:rPr>
      </w:pPr>
    </w:p>
    <w:p w14:paraId="48FB7A6F" w14:textId="7294C35F" w:rsidR="00F519C2" w:rsidRDefault="00F519C2" w:rsidP="00366A68">
      <w:pPr>
        <w:rPr>
          <w:rFonts w:ascii="Arial" w:hAnsi="Arial"/>
          <w:sz w:val="22"/>
        </w:rPr>
      </w:pPr>
    </w:p>
    <w:p w14:paraId="5018058D" w14:textId="4499DDBF" w:rsidR="00F519C2" w:rsidRDefault="00F519C2" w:rsidP="00366A68">
      <w:pPr>
        <w:rPr>
          <w:rFonts w:ascii="Arial" w:hAnsi="Arial"/>
          <w:sz w:val="22"/>
        </w:rPr>
      </w:pPr>
    </w:p>
    <w:sectPr w:rsidR="00F519C2" w:rsidSect="006D7F3A">
      <w:footerReference w:type="default" r:id="rId9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67AA" w14:textId="77777777" w:rsidR="007852A4" w:rsidRDefault="007852A4" w:rsidP="000644C8">
      <w:r>
        <w:separator/>
      </w:r>
    </w:p>
  </w:endnote>
  <w:endnote w:type="continuationSeparator" w:id="0">
    <w:p w14:paraId="38C9303C" w14:textId="77777777" w:rsidR="007852A4" w:rsidRDefault="007852A4" w:rsidP="0006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D8CB" w14:textId="52AC1FE8" w:rsidR="00057344" w:rsidRPr="005B28F9" w:rsidRDefault="00B808BF" w:rsidP="005B28F9">
    <w:pPr>
      <w:pStyle w:val="Sidefod"/>
    </w:pPr>
    <w:r>
      <w:t>2</w:t>
    </w:r>
    <w:r w:rsidR="00F434D7">
      <w:t>1</w:t>
    </w:r>
    <w:r>
      <w:t xml:space="preserve">. </w:t>
    </w:r>
    <w:r w:rsidR="00F434D7">
      <w:t>j</w:t>
    </w:r>
    <w:r w:rsidR="00EB2B16">
      <w:t>an.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E475" w14:textId="77777777" w:rsidR="007852A4" w:rsidRDefault="007852A4" w:rsidP="000644C8">
      <w:r>
        <w:separator/>
      </w:r>
    </w:p>
  </w:footnote>
  <w:footnote w:type="continuationSeparator" w:id="0">
    <w:p w14:paraId="4A40E1F8" w14:textId="77777777" w:rsidR="007852A4" w:rsidRDefault="007852A4" w:rsidP="0006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C4D52"/>
    <w:multiLevelType w:val="hybridMultilevel"/>
    <w:tmpl w:val="7E52A8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BF3"/>
    <w:multiLevelType w:val="hybridMultilevel"/>
    <w:tmpl w:val="C8D88CB8"/>
    <w:lvl w:ilvl="0" w:tplc="0406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59C359B7"/>
    <w:multiLevelType w:val="hybridMultilevel"/>
    <w:tmpl w:val="A3B2637A"/>
    <w:lvl w:ilvl="0" w:tplc="A0CAD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73FAC"/>
    <w:multiLevelType w:val="hybridMultilevel"/>
    <w:tmpl w:val="29924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66C1F"/>
    <w:multiLevelType w:val="hybridMultilevel"/>
    <w:tmpl w:val="3C423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8EA"/>
    <w:multiLevelType w:val="hybridMultilevel"/>
    <w:tmpl w:val="31284026"/>
    <w:lvl w:ilvl="0" w:tplc="8630610A">
      <w:start w:val="25"/>
      <w:numFmt w:val="bullet"/>
      <w:lvlText w:val="-"/>
      <w:lvlJc w:val="left"/>
      <w:pPr>
        <w:ind w:left="349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6" w15:restartNumberingAfterBreak="0">
    <w:nsid w:val="798D7336"/>
    <w:multiLevelType w:val="hybridMultilevel"/>
    <w:tmpl w:val="54FEF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A2389"/>
    <w:multiLevelType w:val="hybridMultilevel"/>
    <w:tmpl w:val="7DC8C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979370">
    <w:abstractNumId w:val="2"/>
  </w:num>
  <w:num w:numId="2" w16cid:durableId="234517255">
    <w:abstractNumId w:val="4"/>
  </w:num>
  <w:num w:numId="3" w16cid:durableId="362904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921929">
    <w:abstractNumId w:val="5"/>
  </w:num>
  <w:num w:numId="5" w16cid:durableId="1729650021">
    <w:abstractNumId w:val="1"/>
  </w:num>
  <w:num w:numId="6" w16cid:durableId="915212811">
    <w:abstractNumId w:val="7"/>
  </w:num>
  <w:num w:numId="7" w16cid:durableId="1673489931">
    <w:abstractNumId w:val="6"/>
  </w:num>
  <w:num w:numId="8" w16cid:durableId="204685457">
    <w:abstractNumId w:val="0"/>
  </w:num>
  <w:num w:numId="9" w16cid:durableId="158842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D2"/>
    <w:rsid w:val="00010933"/>
    <w:rsid w:val="00016DD8"/>
    <w:rsid w:val="000314D6"/>
    <w:rsid w:val="000452B2"/>
    <w:rsid w:val="0005264B"/>
    <w:rsid w:val="00052DB4"/>
    <w:rsid w:val="00055011"/>
    <w:rsid w:val="00055AE2"/>
    <w:rsid w:val="00057344"/>
    <w:rsid w:val="000644C8"/>
    <w:rsid w:val="00071301"/>
    <w:rsid w:val="00084324"/>
    <w:rsid w:val="00097C05"/>
    <w:rsid w:val="000A6518"/>
    <w:rsid w:val="000D1880"/>
    <w:rsid w:val="000D66E4"/>
    <w:rsid w:val="000D6AC1"/>
    <w:rsid w:val="000E294D"/>
    <w:rsid w:val="000E66F1"/>
    <w:rsid w:val="000F6AEE"/>
    <w:rsid w:val="000F71F9"/>
    <w:rsid w:val="00110CBC"/>
    <w:rsid w:val="00117E08"/>
    <w:rsid w:val="00120CF4"/>
    <w:rsid w:val="00120E93"/>
    <w:rsid w:val="00122240"/>
    <w:rsid w:val="00126397"/>
    <w:rsid w:val="00126CF4"/>
    <w:rsid w:val="001322E8"/>
    <w:rsid w:val="001452C3"/>
    <w:rsid w:val="00150166"/>
    <w:rsid w:val="00151B20"/>
    <w:rsid w:val="001538E0"/>
    <w:rsid w:val="00153A3C"/>
    <w:rsid w:val="0015529F"/>
    <w:rsid w:val="00155A36"/>
    <w:rsid w:val="001561A7"/>
    <w:rsid w:val="00160AF8"/>
    <w:rsid w:val="00175AEA"/>
    <w:rsid w:val="00194026"/>
    <w:rsid w:val="001A1BB4"/>
    <w:rsid w:val="001A72E4"/>
    <w:rsid w:val="001C3F56"/>
    <w:rsid w:val="001D1058"/>
    <w:rsid w:val="001F76E1"/>
    <w:rsid w:val="002009CB"/>
    <w:rsid w:val="002044C3"/>
    <w:rsid w:val="002218F2"/>
    <w:rsid w:val="00221C60"/>
    <w:rsid w:val="00231C02"/>
    <w:rsid w:val="0024550D"/>
    <w:rsid w:val="00245CA6"/>
    <w:rsid w:val="00245FC9"/>
    <w:rsid w:val="00257CA7"/>
    <w:rsid w:val="00267297"/>
    <w:rsid w:val="00267563"/>
    <w:rsid w:val="002712FC"/>
    <w:rsid w:val="002735E9"/>
    <w:rsid w:val="00277B60"/>
    <w:rsid w:val="00280B11"/>
    <w:rsid w:val="00283F92"/>
    <w:rsid w:val="002A4ED0"/>
    <w:rsid w:val="002A7AE7"/>
    <w:rsid w:val="002A7FBF"/>
    <w:rsid w:val="002B122A"/>
    <w:rsid w:val="002C5316"/>
    <w:rsid w:val="002E077F"/>
    <w:rsid w:val="002E38A8"/>
    <w:rsid w:val="002E459C"/>
    <w:rsid w:val="002E70FA"/>
    <w:rsid w:val="002F3BC6"/>
    <w:rsid w:val="002F4FD0"/>
    <w:rsid w:val="003123E0"/>
    <w:rsid w:val="00320547"/>
    <w:rsid w:val="00322442"/>
    <w:rsid w:val="0032541D"/>
    <w:rsid w:val="0033344E"/>
    <w:rsid w:val="00366A68"/>
    <w:rsid w:val="00366FD0"/>
    <w:rsid w:val="00374462"/>
    <w:rsid w:val="00376679"/>
    <w:rsid w:val="00381403"/>
    <w:rsid w:val="00387DFA"/>
    <w:rsid w:val="003B505B"/>
    <w:rsid w:val="003C5A4F"/>
    <w:rsid w:val="003D00C9"/>
    <w:rsid w:val="003D2D45"/>
    <w:rsid w:val="003E5BE6"/>
    <w:rsid w:val="003E6B11"/>
    <w:rsid w:val="003F5464"/>
    <w:rsid w:val="0040449C"/>
    <w:rsid w:val="00420A68"/>
    <w:rsid w:val="004355C6"/>
    <w:rsid w:val="004410A2"/>
    <w:rsid w:val="00461081"/>
    <w:rsid w:val="00462345"/>
    <w:rsid w:val="00474FC7"/>
    <w:rsid w:val="004861AE"/>
    <w:rsid w:val="00492B40"/>
    <w:rsid w:val="004B7806"/>
    <w:rsid w:val="004C2578"/>
    <w:rsid w:val="004D16DD"/>
    <w:rsid w:val="004D242F"/>
    <w:rsid w:val="004D559F"/>
    <w:rsid w:val="004E4325"/>
    <w:rsid w:val="00523E3C"/>
    <w:rsid w:val="00531DC8"/>
    <w:rsid w:val="005415CD"/>
    <w:rsid w:val="0054379A"/>
    <w:rsid w:val="00550F80"/>
    <w:rsid w:val="00560D6C"/>
    <w:rsid w:val="005638DC"/>
    <w:rsid w:val="005645E9"/>
    <w:rsid w:val="005703C2"/>
    <w:rsid w:val="00570BB4"/>
    <w:rsid w:val="00572091"/>
    <w:rsid w:val="00573712"/>
    <w:rsid w:val="00581093"/>
    <w:rsid w:val="005829D3"/>
    <w:rsid w:val="005858A1"/>
    <w:rsid w:val="005A4EFC"/>
    <w:rsid w:val="005B1894"/>
    <w:rsid w:val="005B28F9"/>
    <w:rsid w:val="005D5A4E"/>
    <w:rsid w:val="005E5955"/>
    <w:rsid w:val="005F7289"/>
    <w:rsid w:val="006133C2"/>
    <w:rsid w:val="0062378F"/>
    <w:rsid w:val="00634D72"/>
    <w:rsid w:val="006362E6"/>
    <w:rsid w:val="00636FAA"/>
    <w:rsid w:val="00641C60"/>
    <w:rsid w:val="00644839"/>
    <w:rsid w:val="00655BAE"/>
    <w:rsid w:val="006662C9"/>
    <w:rsid w:val="00666A66"/>
    <w:rsid w:val="00672094"/>
    <w:rsid w:val="00677B3E"/>
    <w:rsid w:val="00680498"/>
    <w:rsid w:val="0068474A"/>
    <w:rsid w:val="006A4B24"/>
    <w:rsid w:val="006D2BF4"/>
    <w:rsid w:val="006D59EC"/>
    <w:rsid w:val="006D7F3A"/>
    <w:rsid w:val="006F0C6C"/>
    <w:rsid w:val="0070214A"/>
    <w:rsid w:val="007027E4"/>
    <w:rsid w:val="00704AE2"/>
    <w:rsid w:val="00716C29"/>
    <w:rsid w:val="00716FB1"/>
    <w:rsid w:val="00736F1E"/>
    <w:rsid w:val="00751DEE"/>
    <w:rsid w:val="0076269A"/>
    <w:rsid w:val="007656FA"/>
    <w:rsid w:val="0078031D"/>
    <w:rsid w:val="007852A4"/>
    <w:rsid w:val="007A0DC7"/>
    <w:rsid w:val="007A3539"/>
    <w:rsid w:val="007B6101"/>
    <w:rsid w:val="007C0740"/>
    <w:rsid w:val="007C1B2C"/>
    <w:rsid w:val="007C5675"/>
    <w:rsid w:val="007D465E"/>
    <w:rsid w:val="007E1267"/>
    <w:rsid w:val="007E38B9"/>
    <w:rsid w:val="008038DA"/>
    <w:rsid w:val="00804339"/>
    <w:rsid w:val="00804C36"/>
    <w:rsid w:val="0081090C"/>
    <w:rsid w:val="00810F34"/>
    <w:rsid w:val="00813E4C"/>
    <w:rsid w:val="00817EFB"/>
    <w:rsid w:val="008206F3"/>
    <w:rsid w:val="00831D42"/>
    <w:rsid w:val="00837B13"/>
    <w:rsid w:val="00840744"/>
    <w:rsid w:val="00843984"/>
    <w:rsid w:val="00847152"/>
    <w:rsid w:val="00853480"/>
    <w:rsid w:val="008571BE"/>
    <w:rsid w:val="00862A63"/>
    <w:rsid w:val="00870E5B"/>
    <w:rsid w:val="00875034"/>
    <w:rsid w:val="008775B5"/>
    <w:rsid w:val="00882FDB"/>
    <w:rsid w:val="00885F25"/>
    <w:rsid w:val="0089013C"/>
    <w:rsid w:val="008A1191"/>
    <w:rsid w:val="008A61FB"/>
    <w:rsid w:val="008C03F3"/>
    <w:rsid w:val="008C35E9"/>
    <w:rsid w:val="008C61C9"/>
    <w:rsid w:val="008D073F"/>
    <w:rsid w:val="008D4CF6"/>
    <w:rsid w:val="008E27AA"/>
    <w:rsid w:val="008E5005"/>
    <w:rsid w:val="008F426B"/>
    <w:rsid w:val="00903E84"/>
    <w:rsid w:val="00906A71"/>
    <w:rsid w:val="00910C69"/>
    <w:rsid w:val="00912A2B"/>
    <w:rsid w:val="00913212"/>
    <w:rsid w:val="00924732"/>
    <w:rsid w:val="00926247"/>
    <w:rsid w:val="00927614"/>
    <w:rsid w:val="009347BA"/>
    <w:rsid w:val="00936D48"/>
    <w:rsid w:val="0094129F"/>
    <w:rsid w:val="009661AF"/>
    <w:rsid w:val="0099485A"/>
    <w:rsid w:val="009A3473"/>
    <w:rsid w:val="009A4DD9"/>
    <w:rsid w:val="009B71FD"/>
    <w:rsid w:val="009C6626"/>
    <w:rsid w:val="009E60AE"/>
    <w:rsid w:val="00A0513B"/>
    <w:rsid w:val="00A06E78"/>
    <w:rsid w:val="00A13980"/>
    <w:rsid w:val="00A46BE0"/>
    <w:rsid w:val="00A63265"/>
    <w:rsid w:val="00A83632"/>
    <w:rsid w:val="00A92B07"/>
    <w:rsid w:val="00AB6C70"/>
    <w:rsid w:val="00AD570A"/>
    <w:rsid w:val="00AD771E"/>
    <w:rsid w:val="00AE32D4"/>
    <w:rsid w:val="00AE789F"/>
    <w:rsid w:val="00AF296D"/>
    <w:rsid w:val="00AF66B6"/>
    <w:rsid w:val="00AF75C0"/>
    <w:rsid w:val="00B007E1"/>
    <w:rsid w:val="00B0289A"/>
    <w:rsid w:val="00B1649D"/>
    <w:rsid w:val="00B17289"/>
    <w:rsid w:val="00B2791A"/>
    <w:rsid w:val="00B463D8"/>
    <w:rsid w:val="00B50C5F"/>
    <w:rsid w:val="00B66695"/>
    <w:rsid w:val="00B66D0B"/>
    <w:rsid w:val="00B77824"/>
    <w:rsid w:val="00B808BF"/>
    <w:rsid w:val="00B847B7"/>
    <w:rsid w:val="00BB065F"/>
    <w:rsid w:val="00BB27B8"/>
    <w:rsid w:val="00BB6870"/>
    <w:rsid w:val="00BC2443"/>
    <w:rsid w:val="00BD4FA5"/>
    <w:rsid w:val="00BE5EB4"/>
    <w:rsid w:val="00C04F79"/>
    <w:rsid w:val="00C127DF"/>
    <w:rsid w:val="00C23DC7"/>
    <w:rsid w:val="00C250FE"/>
    <w:rsid w:val="00C26B09"/>
    <w:rsid w:val="00C30330"/>
    <w:rsid w:val="00C35ECD"/>
    <w:rsid w:val="00C5100B"/>
    <w:rsid w:val="00C64684"/>
    <w:rsid w:val="00C7040A"/>
    <w:rsid w:val="00C75C58"/>
    <w:rsid w:val="00C82C5A"/>
    <w:rsid w:val="00C845A8"/>
    <w:rsid w:val="00C86468"/>
    <w:rsid w:val="00C86484"/>
    <w:rsid w:val="00C91359"/>
    <w:rsid w:val="00C920E9"/>
    <w:rsid w:val="00C93C83"/>
    <w:rsid w:val="00C976EE"/>
    <w:rsid w:val="00CA0866"/>
    <w:rsid w:val="00CC413B"/>
    <w:rsid w:val="00CC4C1C"/>
    <w:rsid w:val="00CE094E"/>
    <w:rsid w:val="00CE352E"/>
    <w:rsid w:val="00CF6723"/>
    <w:rsid w:val="00D15D35"/>
    <w:rsid w:val="00D244FC"/>
    <w:rsid w:val="00D24F95"/>
    <w:rsid w:val="00D27634"/>
    <w:rsid w:val="00D359B6"/>
    <w:rsid w:val="00D377E7"/>
    <w:rsid w:val="00D409D2"/>
    <w:rsid w:val="00D40F2D"/>
    <w:rsid w:val="00D55331"/>
    <w:rsid w:val="00D6693A"/>
    <w:rsid w:val="00D70D2A"/>
    <w:rsid w:val="00D92018"/>
    <w:rsid w:val="00D93953"/>
    <w:rsid w:val="00D93B36"/>
    <w:rsid w:val="00D97A4B"/>
    <w:rsid w:val="00DA2AB3"/>
    <w:rsid w:val="00DA4EC6"/>
    <w:rsid w:val="00DA6634"/>
    <w:rsid w:val="00DB2F0F"/>
    <w:rsid w:val="00DB4A5C"/>
    <w:rsid w:val="00DB73D1"/>
    <w:rsid w:val="00DD161D"/>
    <w:rsid w:val="00DD217C"/>
    <w:rsid w:val="00DD607E"/>
    <w:rsid w:val="00DD77E5"/>
    <w:rsid w:val="00DE2AFE"/>
    <w:rsid w:val="00DE6194"/>
    <w:rsid w:val="00E10612"/>
    <w:rsid w:val="00E16C97"/>
    <w:rsid w:val="00E17842"/>
    <w:rsid w:val="00E33911"/>
    <w:rsid w:val="00E42F90"/>
    <w:rsid w:val="00E42FAB"/>
    <w:rsid w:val="00E46367"/>
    <w:rsid w:val="00E51E73"/>
    <w:rsid w:val="00E7308E"/>
    <w:rsid w:val="00E73860"/>
    <w:rsid w:val="00EA450B"/>
    <w:rsid w:val="00EB1A0A"/>
    <w:rsid w:val="00EB1AD8"/>
    <w:rsid w:val="00EB2B16"/>
    <w:rsid w:val="00EB5C0A"/>
    <w:rsid w:val="00EB6C3E"/>
    <w:rsid w:val="00EB7195"/>
    <w:rsid w:val="00EC0A21"/>
    <w:rsid w:val="00EC1240"/>
    <w:rsid w:val="00ED304D"/>
    <w:rsid w:val="00EE75CE"/>
    <w:rsid w:val="00EF45A2"/>
    <w:rsid w:val="00F072CE"/>
    <w:rsid w:val="00F105B4"/>
    <w:rsid w:val="00F1085A"/>
    <w:rsid w:val="00F16E81"/>
    <w:rsid w:val="00F17039"/>
    <w:rsid w:val="00F21DA4"/>
    <w:rsid w:val="00F25B42"/>
    <w:rsid w:val="00F27F79"/>
    <w:rsid w:val="00F31457"/>
    <w:rsid w:val="00F31FAF"/>
    <w:rsid w:val="00F362F2"/>
    <w:rsid w:val="00F37BEC"/>
    <w:rsid w:val="00F434D7"/>
    <w:rsid w:val="00F519C2"/>
    <w:rsid w:val="00F53440"/>
    <w:rsid w:val="00F53B21"/>
    <w:rsid w:val="00F62567"/>
    <w:rsid w:val="00F81BBD"/>
    <w:rsid w:val="00F86DB6"/>
    <w:rsid w:val="00F90FD6"/>
    <w:rsid w:val="00F961C6"/>
    <w:rsid w:val="00F97121"/>
    <w:rsid w:val="00FA4741"/>
    <w:rsid w:val="00FA7180"/>
    <w:rsid w:val="00FB2CE3"/>
    <w:rsid w:val="00FB3660"/>
    <w:rsid w:val="00FC2BB2"/>
    <w:rsid w:val="00FD5268"/>
    <w:rsid w:val="00FE5887"/>
    <w:rsid w:val="00FE7737"/>
    <w:rsid w:val="00FF4741"/>
    <w:rsid w:val="00FF5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51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5005"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644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44C8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0644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44C8"/>
    <w:rPr>
      <w:rFonts w:ascii="Times New Roman" w:eastAsia="Times New Roman" w:hAnsi="Times New Roman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44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44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70D2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D1058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1D105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829D3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F66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F66B6"/>
    <w:rPr>
      <w:rFonts w:ascii="Calibri" w:eastAsiaTheme="minorHAnsi" w:hAnsi="Calibri"/>
      <w:sz w:val="22"/>
      <w:szCs w:val="21"/>
      <w:lang w:eastAsia="en-US"/>
    </w:rPr>
  </w:style>
  <w:style w:type="character" w:styleId="Fremhv">
    <w:name w:val="Emphasis"/>
    <w:uiPriority w:val="20"/>
    <w:qFormat/>
    <w:rsid w:val="002E0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02F6-35A1-4F8F-B97D-CBFC2477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5</Words>
  <Characters>1342</Characters>
  <Application>Microsoft Office Word</Application>
  <DocSecurity>0</DocSecurity>
  <Lines>19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Løfberg</dc:creator>
  <cp:lastModifiedBy>Anne-Grete Cobley</cp:lastModifiedBy>
  <cp:revision>8</cp:revision>
  <cp:lastPrinted>2026-01-21T18:24:00Z</cp:lastPrinted>
  <dcterms:created xsi:type="dcterms:W3CDTF">2026-01-16T10:13:00Z</dcterms:created>
  <dcterms:modified xsi:type="dcterms:W3CDTF">2026-01-21T18:25:00Z</dcterms:modified>
</cp:coreProperties>
</file>